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22284" w14:textId="6D843629" w:rsidR="005A4304" w:rsidRDefault="00E96D06">
      <w:r>
        <w:t>P</w:t>
      </w:r>
      <w:r w:rsidR="00013A4A">
        <w:t>ONEDELJEK</w:t>
      </w:r>
      <w:r>
        <w:t xml:space="preserve">, </w:t>
      </w:r>
      <w:r w:rsidR="00013A4A">
        <w:t>7</w:t>
      </w:r>
      <w:r>
        <w:t>. 12. 2020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6135"/>
        <w:gridCol w:w="1533"/>
      </w:tblGrid>
      <w:tr w:rsidR="0040251B" w:rsidRPr="00895838" w14:paraId="2EBEFC64" w14:textId="77777777" w:rsidTr="00393D2C">
        <w:trPr>
          <w:trHeight w:val="264"/>
        </w:trPr>
        <w:tc>
          <w:tcPr>
            <w:tcW w:w="1090" w:type="dxa"/>
          </w:tcPr>
          <w:p w14:paraId="48404C52" w14:textId="77777777" w:rsidR="0040251B" w:rsidRPr="00895838" w:rsidRDefault="0040251B" w:rsidP="00393D2C">
            <w:pPr>
              <w:rPr>
                <w:rFonts w:asciiTheme="majorHAnsi" w:hAnsiTheme="majorHAnsi" w:cstheme="majorHAnsi"/>
                <w:b/>
              </w:rPr>
            </w:pPr>
            <w:r w:rsidRPr="00895838">
              <w:rPr>
                <w:rFonts w:asciiTheme="majorHAnsi" w:hAnsiTheme="majorHAnsi" w:cstheme="majorHAnsi"/>
                <w:b/>
              </w:rPr>
              <w:t>PREDME</w:t>
            </w:r>
            <w:r>
              <w:rPr>
                <w:rFonts w:asciiTheme="majorHAnsi" w:hAnsiTheme="majorHAnsi" w:cstheme="majorHAnsi"/>
                <w:b/>
              </w:rPr>
              <w:t>T</w:t>
            </w:r>
          </w:p>
        </w:tc>
        <w:tc>
          <w:tcPr>
            <w:tcW w:w="6135" w:type="dxa"/>
          </w:tcPr>
          <w:p w14:paraId="65BCBAC1" w14:textId="77777777" w:rsidR="0040251B" w:rsidRPr="00895838" w:rsidRDefault="0040251B" w:rsidP="00393D2C">
            <w:pPr>
              <w:rPr>
                <w:rFonts w:asciiTheme="majorHAnsi" w:hAnsiTheme="majorHAnsi" w:cstheme="majorHAnsi"/>
                <w:b/>
              </w:rPr>
            </w:pPr>
            <w:r w:rsidRPr="00895838">
              <w:rPr>
                <w:rFonts w:asciiTheme="majorHAnsi" w:hAnsiTheme="majorHAnsi" w:cstheme="majorHAnsi"/>
                <w:b/>
              </w:rPr>
              <w:t>NAVODILA</w:t>
            </w:r>
          </w:p>
        </w:tc>
        <w:tc>
          <w:tcPr>
            <w:tcW w:w="1533" w:type="dxa"/>
          </w:tcPr>
          <w:p w14:paraId="14557D92" w14:textId="77777777" w:rsidR="0040251B" w:rsidRPr="00895838" w:rsidRDefault="0040251B" w:rsidP="00393D2C">
            <w:pPr>
              <w:rPr>
                <w:rFonts w:asciiTheme="majorHAnsi" w:hAnsiTheme="majorHAnsi" w:cstheme="majorHAnsi"/>
                <w:b/>
              </w:rPr>
            </w:pPr>
            <w:r w:rsidRPr="00895838">
              <w:rPr>
                <w:rFonts w:asciiTheme="majorHAnsi" w:hAnsiTheme="majorHAnsi" w:cstheme="majorHAnsi"/>
                <w:b/>
              </w:rPr>
              <w:t>OPOMBE</w:t>
            </w:r>
          </w:p>
        </w:tc>
      </w:tr>
      <w:tr w:rsidR="00A16B86" w14:paraId="749A70BB" w14:textId="77777777" w:rsidTr="00393D2C">
        <w:trPr>
          <w:trHeight w:val="1385"/>
        </w:trPr>
        <w:tc>
          <w:tcPr>
            <w:tcW w:w="1090" w:type="dxa"/>
          </w:tcPr>
          <w:p w14:paraId="68DFF55E" w14:textId="48000329" w:rsidR="00A16B86" w:rsidRDefault="00A16B86" w:rsidP="00393D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</w:t>
            </w:r>
          </w:p>
        </w:tc>
        <w:tc>
          <w:tcPr>
            <w:tcW w:w="6135" w:type="dxa"/>
          </w:tcPr>
          <w:p w14:paraId="35EDD746" w14:textId="77777777" w:rsidR="00A16B86" w:rsidRDefault="00874776" w:rsidP="00393D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 delovnem zvezku na strani 28 zgoraj opiši sliko. Spodaj pa ugotovi, koliko enot je v skupini.</w:t>
            </w:r>
          </w:p>
          <w:p w14:paraId="72D4F3AF" w14:textId="054C2EA6" w:rsidR="00874776" w:rsidRPr="009E5AA1" w:rsidRDefault="00874776" w:rsidP="00393D2C">
            <w:pPr>
              <w:rPr>
                <w:rFonts w:asciiTheme="majorHAnsi" w:hAnsiTheme="majorHAnsi" w:cstheme="majorHAnsi"/>
                <w:u w:val="single"/>
              </w:rPr>
            </w:pPr>
            <w:r w:rsidRPr="009E5AA1">
              <w:rPr>
                <w:rFonts w:asciiTheme="majorHAnsi" w:hAnsiTheme="majorHAnsi" w:cstheme="majorHAnsi"/>
                <w:u w:val="single"/>
              </w:rPr>
              <w:t xml:space="preserve">Na strani 29 nariši toliko pik in črtic, kot je stvari na posamezni sliki, in zapiši s številko. </w:t>
            </w:r>
            <w:r w:rsidRPr="009E5AA1">
              <w:rPr>
                <w:rFonts w:asciiTheme="majorHAnsi" w:hAnsiTheme="majorHAnsi" w:cstheme="majorHAnsi"/>
              </w:rPr>
              <w:t>Poglej si primer, ki je že rešen.</w:t>
            </w:r>
          </w:p>
        </w:tc>
        <w:tc>
          <w:tcPr>
            <w:tcW w:w="1533" w:type="dxa"/>
          </w:tcPr>
          <w:p w14:paraId="6E9566EC" w14:textId="662B80C3" w:rsidR="00A16B86" w:rsidRDefault="00874776" w:rsidP="00393D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tografijo opravljenega dela starši pošljejo po e-pošti.</w:t>
            </w:r>
          </w:p>
        </w:tc>
      </w:tr>
      <w:tr w:rsidR="0040251B" w14:paraId="1B944B45" w14:textId="77777777" w:rsidTr="00393D2C">
        <w:trPr>
          <w:trHeight w:val="1385"/>
        </w:trPr>
        <w:tc>
          <w:tcPr>
            <w:tcW w:w="1090" w:type="dxa"/>
          </w:tcPr>
          <w:p w14:paraId="6FE56490" w14:textId="77777777" w:rsidR="0040251B" w:rsidRDefault="0040251B" w:rsidP="00393D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LJ</w:t>
            </w:r>
          </w:p>
        </w:tc>
        <w:tc>
          <w:tcPr>
            <w:tcW w:w="6135" w:type="dxa"/>
          </w:tcPr>
          <w:p w14:paraId="4E4FD927" w14:textId="77777777" w:rsidR="0040251B" w:rsidRDefault="0040251B" w:rsidP="00393D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novi glasove/črke, ki smo se jih že naučili.</w:t>
            </w:r>
          </w:p>
          <w:p w14:paraId="684A9C49" w14:textId="77777777" w:rsidR="0040251B" w:rsidRDefault="0040251B" w:rsidP="00393D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 vsakem glasu poskušaj najti čim več besed, ki se začnejo na ta glas.</w:t>
            </w:r>
          </w:p>
          <w:p w14:paraId="115A84AC" w14:textId="77777777" w:rsidR="0040251B" w:rsidRDefault="0040251B" w:rsidP="00393D2C">
            <w:pPr>
              <w:rPr>
                <w:rFonts w:asciiTheme="majorHAnsi" w:hAnsiTheme="majorHAnsi" w:cstheme="majorHAnsi"/>
                <w:u w:val="single"/>
              </w:rPr>
            </w:pPr>
            <w:r w:rsidRPr="00E14622">
              <w:rPr>
                <w:rFonts w:asciiTheme="majorHAnsi" w:hAnsiTheme="majorHAnsi" w:cstheme="majorHAnsi"/>
                <w:u w:val="single"/>
              </w:rPr>
              <w:t xml:space="preserve">V velikem delovnem zvezku za </w:t>
            </w:r>
            <w:proofErr w:type="spellStart"/>
            <w:r w:rsidRPr="00E14622">
              <w:rPr>
                <w:rFonts w:asciiTheme="majorHAnsi" w:hAnsiTheme="majorHAnsi" w:cstheme="majorHAnsi"/>
                <w:u w:val="single"/>
              </w:rPr>
              <w:t>grafomotorične</w:t>
            </w:r>
            <w:proofErr w:type="spellEnd"/>
            <w:r w:rsidRPr="00E14622">
              <w:rPr>
                <w:rFonts w:asciiTheme="majorHAnsi" w:hAnsiTheme="majorHAnsi" w:cstheme="majorHAnsi"/>
                <w:u w:val="single"/>
              </w:rPr>
              <w:t xml:space="preserve"> vaje (PAJKEC PIKO) nadaljuj z vajami, tam kjer si nazadnje ostal in reši naslednj</w:t>
            </w:r>
            <w:r>
              <w:rPr>
                <w:rFonts w:asciiTheme="majorHAnsi" w:hAnsiTheme="majorHAnsi" w:cstheme="majorHAnsi"/>
                <w:u w:val="single"/>
              </w:rPr>
              <w:t>o stran.</w:t>
            </w:r>
          </w:p>
          <w:p w14:paraId="58A08064" w14:textId="77777777" w:rsidR="0040251B" w:rsidRDefault="0040251B" w:rsidP="00393D2C">
            <w:pPr>
              <w:rPr>
                <w:rFonts w:asciiTheme="majorHAnsi" w:hAnsiTheme="majorHAnsi" w:cstheme="majorHAnsi"/>
                <w:u w:val="single"/>
              </w:rPr>
            </w:pPr>
          </w:p>
          <w:p w14:paraId="2FDB034F" w14:textId="766D483B" w:rsidR="0040251B" w:rsidRPr="00D6139D" w:rsidRDefault="0040251B" w:rsidP="00393D2C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1533" w:type="dxa"/>
          </w:tcPr>
          <w:p w14:paraId="001AB4BC" w14:textId="77777777" w:rsidR="0040251B" w:rsidRDefault="0040251B" w:rsidP="00393D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tografijo opravljenega dela starši pošljejo po e-pošti.</w:t>
            </w:r>
          </w:p>
        </w:tc>
      </w:tr>
      <w:tr w:rsidR="0040251B" w14:paraId="5AA85641" w14:textId="77777777" w:rsidTr="00393D2C">
        <w:trPr>
          <w:trHeight w:val="1325"/>
        </w:trPr>
        <w:tc>
          <w:tcPr>
            <w:tcW w:w="1090" w:type="dxa"/>
          </w:tcPr>
          <w:p w14:paraId="231847AC" w14:textId="4C512936" w:rsidR="0040251B" w:rsidRDefault="0040251B" w:rsidP="00393D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</w:t>
            </w:r>
            <w:r w:rsidR="00A16B86">
              <w:rPr>
                <w:rFonts w:asciiTheme="majorHAnsi" w:hAnsiTheme="majorHAnsi" w:cstheme="majorHAnsi"/>
              </w:rPr>
              <w:t xml:space="preserve"> IN ŠPI</w:t>
            </w:r>
          </w:p>
        </w:tc>
        <w:tc>
          <w:tcPr>
            <w:tcW w:w="6135" w:type="dxa"/>
          </w:tcPr>
          <w:p w14:paraId="75825CC9" w14:textId="77777777" w:rsidR="0040251B" w:rsidRPr="008E1FDE" w:rsidRDefault="0040251B" w:rsidP="00393D2C">
            <w:pPr>
              <w:rPr>
                <w:rFonts w:asciiTheme="majorHAnsi" w:hAnsiTheme="majorHAnsi" w:cstheme="majorHAnsi"/>
                <w:b/>
                <w:bCs/>
              </w:rPr>
            </w:pPr>
            <w:r w:rsidRPr="008E1FDE">
              <w:rPr>
                <w:rFonts w:asciiTheme="majorHAnsi" w:hAnsiTheme="majorHAnsi" w:cstheme="majorHAnsi"/>
                <w:b/>
                <w:bCs/>
              </w:rPr>
              <w:t xml:space="preserve">MOJ DAN </w:t>
            </w:r>
          </w:p>
          <w:p w14:paraId="252E79EA" w14:textId="77777777" w:rsidR="0040251B" w:rsidRDefault="0040251B" w:rsidP="00393D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pri učbenik za spoznavanje okolja na strani 42 in si poglej kako izgleda dekličin dan. </w:t>
            </w:r>
          </w:p>
          <w:p w14:paraId="0307D942" w14:textId="77777777" w:rsidR="0040251B" w:rsidRDefault="0040251B" w:rsidP="00393D2C">
            <w:pPr>
              <w:rPr>
                <w:rFonts w:asciiTheme="majorHAnsi" w:hAnsiTheme="majorHAnsi" w:cstheme="majorHAnsi"/>
                <w:u w:val="single"/>
              </w:rPr>
            </w:pPr>
            <w:r w:rsidRPr="00993EBC">
              <w:rPr>
                <w:rFonts w:asciiTheme="majorHAnsi" w:hAnsiTheme="majorHAnsi" w:cstheme="majorHAnsi"/>
                <w:u w:val="single"/>
              </w:rPr>
              <w:t>Kaj naredi deklica zjutraj? Kje je dopoldan? Kam dela opoldan? Kje je popoldan? Kaj dela zvečer in kaj ponoči?</w:t>
            </w:r>
          </w:p>
          <w:p w14:paraId="5F2664E2" w14:textId="77777777" w:rsidR="0040251B" w:rsidRDefault="0040251B" w:rsidP="00393D2C">
            <w:pPr>
              <w:rPr>
                <w:rFonts w:asciiTheme="majorHAnsi" w:hAnsiTheme="majorHAnsi" w:cstheme="majorHAnsi"/>
                <w:u w:val="single"/>
              </w:rPr>
            </w:pPr>
          </w:p>
          <w:p w14:paraId="5EF91CE0" w14:textId="77777777" w:rsidR="0040251B" w:rsidRDefault="0040251B" w:rsidP="00393D2C">
            <w:pPr>
              <w:rPr>
                <w:rFonts w:asciiTheme="majorHAnsi" w:hAnsiTheme="majorHAnsi" w:cstheme="majorHAnsi"/>
              </w:rPr>
            </w:pPr>
            <w:r w:rsidRPr="0076376C">
              <w:rPr>
                <w:rFonts w:asciiTheme="majorHAnsi" w:hAnsiTheme="majorHAnsi" w:cstheme="majorHAnsi"/>
              </w:rPr>
              <w:t>Svoj dan izkoristi tudi tako, da se razmigaš na svežem zraku</w:t>
            </w:r>
            <w:r>
              <w:rPr>
                <w:rFonts w:asciiTheme="majorHAnsi" w:hAnsiTheme="majorHAnsi" w:cstheme="majorHAnsi"/>
              </w:rPr>
              <w:t xml:space="preserve">. Pri tem ti lahko pomagata naša učiteljica Mateja in učitelj David. </w:t>
            </w:r>
          </w:p>
          <w:p w14:paraId="15D5A800" w14:textId="77777777" w:rsidR="0040251B" w:rsidRPr="0076376C" w:rsidRDefault="0040251B" w:rsidP="00393D2C">
            <w:pPr>
              <w:rPr>
                <w:rFonts w:asciiTheme="majorHAnsi" w:hAnsiTheme="majorHAnsi" w:cstheme="majorHAnsi"/>
              </w:rPr>
            </w:pPr>
          </w:p>
          <w:p w14:paraId="17B9C790" w14:textId="77777777" w:rsidR="0040251B" w:rsidRDefault="00786B0F" w:rsidP="00036BDB">
            <w:hyperlink r:id="rId6" w:tgtFrame="_blank" w:history="1">
              <w:r w:rsidR="00036BDB" w:rsidRPr="00036BDB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https://www.youtube.com/watch?v=1LhGdga82AU&amp;feature=youtu.be</w:t>
              </w:r>
            </w:hyperlink>
            <w:r w:rsidR="00036BDB">
              <w:t xml:space="preserve"> </w:t>
            </w:r>
          </w:p>
          <w:p w14:paraId="0DD18992" w14:textId="52B2281D" w:rsidR="00A16B86" w:rsidRPr="00F5448C" w:rsidRDefault="00A16B86" w:rsidP="00036B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3" w:type="dxa"/>
          </w:tcPr>
          <w:p w14:paraId="3A975518" w14:textId="77777777" w:rsidR="0040251B" w:rsidRDefault="0040251B" w:rsidP="00393D2C">
            <w:pPr>
              <w:rPr>
                <w:rFonts w:asciiTheme="majorHAnsi" w:hAnsiTheme="majorHAnsi" w:cstheme="majorHAnsi"/>
              </w:rPr>
            </w:pPr>
          </w:p>
        </w:tc>
      </w:tr>
    </w:tbl>
    <w:p w14:paraId="6DBC06DD" w14:textId="7AABD62C" w:rsidR="00E96D06" w:rsidRDefault="00E96D06"/>
    <w:p w14:paraId="2D444002" w14:textId="4B1F46DD" w:rsidR="0040251B" w:rsidRDefault="0040251B"/>
    <w:p w14:paraId="09EE7A82" w14:textId="1CDE881F" w:rsidR="0040251B" w:rsidRDefault="0040251B"/>
    <w:p w14:paraId="2018DE43" w14:textId="75137160" w:rsidR="0040251B" w:rsidRDefault="0040251B"/>
    <w:p w14:paraId="05F16332" w14:textId="18771742" w:rsidR="0040251B" w:rsidRDefault="0040251B"/>
    <w:p w14:paraId="2BC40B41" w14:textId="1AF09302" w:rsidR="0040251B" w:rsidRDefault="0040251B"/>
    <w:p w14:paraId="1A4477C4" w14:textId="4FB34AFB" w:rsidR="0040251B" w:rsidRDefault="0040251B"/>
    <w:p w14:paraId="2C50628A" w14:textId="22E11C6E" w:rsidR="0040251B" w:rsidRDefault="0040251B"/>
    <w:p w14:paraId="310C68B3" w14:textId="44197278" w:rsidR="0040251B" w:rsidRDefault="0040251B"/>
    <w:p w14:paraId="1F493E76" w14:textId="57EDF8AD" w:rsidR="0040251B" w:rsidRDefault="0040251B"/>
    <w:p w14:paraId="759F1FA8" w14:textId="748E5927" w:rsidR="0040251B" w:rsidRDefault="0040251B"/>
    <w:p w14:paraId="535294F0" w14:textId="2228A8CF" w:rsidR="0040251B" w:rsidRDefault="0040251B"/>
    <w:p w14:paraId="0CE0DD14" w14:textId="5111AF05" w:rsidR="0040251B" w:rsidRDefault="0040251B"/>
    <w:p w14:paraId="1DD6C1E8" w14:textId="0FD62685" w:rsidR="0040251B" w:rsidRDefault="0040251B"/>
    <w:sectPr w:rsidR="00402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445E6"/>
    <w:multiLevelType w:val="hybridMultilevel"/>
    <w:tmpl w:val="2506CD32"/>
    <w:lvl w:ilvl="0" w:tplc="FD82EA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06"/>
    <w:rsid w:val="00013A4A"/>
    <w:rsid w:val="00036BDB"/>
    <w:rsid w:val="0040251B"/>
    <w:rsid w:val="005163F8"/>
    <w:rsid w:val="005A4304"/>
    <w:rsid w:val="005C1146"/>
    <w:rsid w:val="00786B0F"/>
    <w:rsid w:val="00874776"/>
    <w:rsid w:val="009C76B1"/>
    <w:rsid w:val="009E5AA1"/>
    <w:rsid w:val="00A16B86"/>
    <w:rsid w:val="00D6139D"/>
    <w:rsid w:val="00E96D06"/>
    <w:rsid w:val="00EB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5BDD"/>
  <w15:chartTrackingRefBased/>
  <w15:docId w15:val="{DC0D06C4-3330-4B4C-B8C2-E48174D2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0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0251B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0251B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B4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LhGdga82AU&amp;feature=youtu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4C95D2-F624-4DA1-B170-1FE4FB92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e Šmit</dc:creator>
  <cp:keywords/>
  <dc:description/>
  <cp:lastModifiedBy>Brane Šmit</cp:lastModifiedBy>
  <cp:revision>16</cp:revision>
  <dcterms:created xsi:type="dcterms:W3CDTF">2020-12-02T18:23:00Z</dcterms:created>
  <dcterms:modified xsi:type="dcterms:W3CDTF">2020-12-04T09:52:00Z</dcterms:modified>
</cp:coreProperties>
</file>